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81A29" w:rsidRDefault="00381A29" w:rsidP="00D05A6E">
      <w:pPr>
        <w:jc w:val="both"/>
        <w:rPr>
          <w:rFonts w:ascii="Verdana" w:hAnsi="Verdana"/>
          <w:color w:val="FF0000"/>
          <w:sz w:val="18"/>
          <w:szCs w:val="18"/>
        </w:rPr>
      </w:pPr>
      <w:r>
        <w:rPr>
          <w:rFonts w:ascii="Verdana" w:hAnsi="Verdana"/>
          <w:color w:val="000000"/>
          <w:sz w:val="18"/>
          <w:szCs w:val="18"/>
          <w:shd w:val="clear" w:color="auto" w:fill="FFFFFF"/>
        </w:rPr>
        <w:t>Прекращение уголовного дела в отношении несовершеннолетнего с применением принудительных мер воспитательного воздействия</w:t>
      </w:r>
      <w:r>
        <w:rPr>
          <w:rFonts w:ascii="Verdana" w:hAnsi="Verdana"/>
          <w:color w:val="000000"/>
          <w:sz w:val="18"/>
          <w:szCs w:val="18"/>
        </w:rPr>
        <w:br/>
      </w:r>
      <w:r>
        <w:rPr>
          <w:rFonts w:ascii="Verdana" w:hAnsi="Verdana"/>
          <w:color w:val="000000"/>
          <w:sz w:val="18"/>
          <w:szCs w:val="18"/>
        </w:rPr>
        <w:br/>
      </w:r>
    </w:p>
    <w:p w:rsidR="00381A29" w:rsidRDefault="00381A29" w:rsidP="00381A29">
      <w:pPr>
        <w:spacing w:line="270" w:lineRule="atLeast"/>
        <w:rPr>
          <w:rFonts w:ascii="Verdana" w:hAnsi="Verdana"/>
          <w:b/>
          <w:bCs/>
          <w:color w:val="000000"/>
          <w:sz w:val="18"/>
          <w:szCs w:val="18"/>
        </w:rPr>
      </w:pPr>
      <w:r>
        <w:rPr>
          <w:rFonts w:ascii="Verdana" w:hAnsi="Verdana"/>
          <w:b/>
          <w:bCs/>
          <w:color w:val="000000"/>
          <w:sz w:val="18"/>
          <w:szCs w:val="18"/>
        </w:rPr>
        <w:t>Год: </w:t>
      </w:r>
    </w:p>
    <w:p w:rsidR="00381A29" w:rsidRDefault="00381A29" w:rsidP="00381A29">
      <w:pPr>
        <w:spacing w:line="270" w:lineRule="atLeast"/>
        <w:rPr>
          <w:rFonts w:ascii="Verdana" w:hAnsi="Verdana"/>
          <w:color w:val="000000"/>
          <w:sz w:val="18"/>
          <w:szCs w:val="18"/>
        </w:rPr>
      </w:pPr>
      <w:r>
        <w:rPr>
          <w:rFonts w:ascii="Verdana" w:hAnsi="Verdana"/>
          <w:color w:val="000000"/>
          <w:sz w:val="18"/>
          <w:szCs w:val="18"/>
        </w:rPr>
        <w:t>2000</w:t>
      </w:r>
    </w:p>
    <w:p w:rsidR="00381A29" w:rsidRDefault="00381A29" w:rsidP="00381A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81A29" w:rsidRDefault="00381A29" w:rsidP="00381A29">
      <w:pPr>
        <w:spacing w:line="270" w:lineRule="atLeast"/>
        <w:rPr>
          <w:rFonts w:ascii="Verdana" w:hAnsi="Verdana"/>
          <w:color w:val="000000"/>
          <w:sz w:val="18"/>
          <w:szCs w:val="18"/>
        </w:rPr>
      </w:pPr>
      <w:r>
        <w:rPr>
          <w:rFonts w:ascii="Verdana" w:hAnsi="Verdana"/>
          <w:color w:val="000000"/>
          <w:sz w:val="18"/>
          <w:szCs w:val="18"/>
        </w:rPr>
        <w:t>Угольникова, Наталья Викторовна</w:t>
      </w:r>
    </w:p>
    <w:p w:rsidR="00381A29" w:rsidRDefault="00381A29" w:rsidP="00381A2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81A29" w:rsidRDefault="00381A29" w:rsidP="00381A2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81A29" w:rsidRDefault="00381A29" w:rsidP="00381A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81A29" w:rsidRDefault="00381A29" w:rsidP="00381A29">
      <w:pPr>
        <w:spacing w:line="270" w:lineRule="atLeast"/>
        <w:rPr>
          <w:rFonts w:ascii="Verdana" w:hAnsi="Verdana"/>
          <w:color w:val="000000"/>
          <w:sz w:val="18"/>
          <w:szCs w:val="18"/>
        </w:rPr>
      </w:pPr>
      <w:r>
        <w:rPr>
          <w:rFonts w:ascii="Verdana" w:hAnsi="Verdana"/>
          <w:color w:val="000000"/>
          <w:sz w:val="18"/>
          <w:szCs w:val="18"/>
        </w:rPr>
        <w:t>Москва</w:t>
      </w:r>
    </w:p>
    <w:p w:rsidR="00381A29" w:rsidRDefault="00381A29" w:rsidP="00381A2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81A29" w:rsidRDefault="00381A29" w:rsidP="00381A29">
      <w:pPr>
        <w:spacing w:line="270" w:lineRule="atLeast"/>
        <w:rPr>
          <w:rFonts w:ascii="Verdana" w:hAnsi="Verdana"/>
          <w:color w:val="000000"/>
          <w:sz w:val="18"/>
          <w:szCs w:val="18"/>
        </w:rPr>
      </w:pPr>
      <w:r>
        <w:rPr>
          <w:rFonts w:ascii="Verdana" w:hAnsi="Verdana"/>
          <w:color w:val="000000"/>
          <w:sz w:val="18"/>
          <w:szCs w:val="18"/>
        </w:rPr>
        <w:t>12.00.09</w:t>
      </w:r>
    </w:p>
    <w:p w:rsidR="00381A29" w:rsidRDefault="00381A29" w:rsidP="00381A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81A29" w:rsidRDefault="00381A29" w:rsidP="00381A2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381A29" w:rsidRDefault="00381A29" w:rsidP="00381A2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81A29" w:rsidRDefault="00381A29" w:rsidP="00381A29">
      <w:pPr>
        <w:spacing w:line="270" w:lineRule="atLeast"/>
        <w:rPr>
          <w:rFonts w:ascii="Verdana" w:hAnsi="Verdana"/>
          <w:color w:val="000000"/>
          <w:sz w:val="18"/>
          <w:szCs w:val="18"/>
        </w:rPr>
      </w:pPr>
      <w:r>
        <w:rPr>
          <w:rFonts w:ascii="Verdana" w:hAnsi="Verdana"/>
          <w:color w:val="000000"/>
          <w:sz w:val="18"/>
          <w:szCs w:val="18"/>
        </w:rPr>
        <w:t>194</w:t>
      </w:r>
    </w:p>
    <w:p w:rsidR="00381A29" w:rsidRDefault="00381A29" w:rsidP="00381A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Угольникова, Наталья Викторовна</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кращ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несовершеннолетнего с применением принудительных мер</w:t>
      </w:r>
      <w:r>
        <w:rPr>
          <w:rStyle w:val="WW8Num3z0"/>
          <w:rFonts w:ascii="Verdana" w:hAnsi="Verdana"/>
          <w:color w:val="000000"/>
          <w:sz w:val="18"/>
          <w:szCs w:val="18"/>
        </w:rPr>
        <w:t> </w:t>
      </w:r>
      <w:r>
        <w:rPr>
          <w:rStyle w:val="WW8Num4z0"/>
          <w:rFonts w:ascii="Verdana" w:hAnsi="Verdana"/>
          <w:color w:val="4682B4"/>
          <w:sz w:val="18"/>
          <w:szCs w:val="18"/>
        </w:rPr>
        <w:t>воспитательного</w:t>
      </w:r>
      <w:r>
        <w:rPr>
          <w:rStyle w:val="WW8Num3z0"/>
          <w:rFonts w:ascii="Verdana" w:hAnsi="Verdana"/>
          <w:color w:val="000000"/>
          <w:sz w:val="18"/>
          <w:szCs w:val="18"/>
        </w:rPr>
        <w:t> </w:t>
      </w:r>
      <w:r>
        <w:rPr>
          <w:rFonts w:ascii="Verdana" w:hAnsi="Verdana"/>
          <w:color w:val="000000"/>
          <w:sz w:val="18"/>
          <w:szCs w:val="18"/>
        </w:rPr>
        <w:t>воздействия</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w:t>
      </w:r>
      <w:r>
        <w:rPr>
          <w:rStyle w:val="WW8Num3z0"/>
          <w:rFonts w:ascii="Verdana" w:hAnsi="Verdana"/>
          <w:color w:val="000000"/>
          <w:sz w:val="18"/>
          <w:szCs w:val="18"/>
        </w:rPr>
        <w:t> </w:t>
      </w:r>
      <w:r>
        <w:rPr>
          <w:rStyle w:val="WW8Num4z0"/>
          <w:rFonts w:ascii="Verdana" w:hAnsi="Verdana"/>
          <w:color w:val="4682B4"/>
          <w:sz w:val="18"/>
          <w:szCs w:val="18"/>
        </w:rPr>
        <w:t>воздействия</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ая регламентация прекращ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в отношении несовершеннолетнего с</w:t>
      </w:r>
      <w:r>
        <w:rPr>
          <w:rStyle w:val="WW8Num3z0"/>
          <w:rFonts w:ascii="Verdana" w:hAnsi="Verdana"/>
          <w:color w:val="000000"/>
          <w:sz w:val="18"/>
          <w:szCs w:val="18"/>
        </w:rPr>
        <w:t> </w:t>
      </w:r>
      <w:r>
        <w:rPr>
          <w:rStyle w:val="WW8Num4z0"/>
          <w:rFonts w:ascii="Verdana" w:hAnsi="Verdana"/>
          <w:color w:val="4682B4"/>
          <w:sz w:val="18"/>
          <w:szCs w:val="18"/>
        </w:rPr>
        <w:t>применением</w:t>
      </w:r>
      <w:r>
        <w:rPr>
          <w:rStyle w:val="WW8Num3z0"/>
          <w:rFonts w:ascii="Verdana" w:hAnsi="Verdana"/>
          <w:color w:val="000000"/>
          <w:sz w:val="18"/>
          <w:szCs w:val="18"/>
        </w:rPr>
        <w:t> </w:t>
      </w:r>
      <w:r>
        <w:rPr>
          <w:rFonts w:ascii="Verdana" w:hAnsi="Verdana"/>
          <w:color w:val="000000"/>
          <w:sz w:val="18"/>
          <w:szCs w:val="18"/>
        </w:rPr>
        <w:t>принудительных мер воспитательного воздействия .-.</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ханизм прекращения уголовного дела в отношении</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V . •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принятия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отношении несовершеннолетнего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виды, основания применения.</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цедура принятия решения о прекращении уголовного дела в отношении несовершеннолетнего с применением принудительных мер воспитательного воздействия</w:t>
      </w:r>
    </w:p>
    <w:p w:rsidR="00381A29" w:rsidRDefault="00381A29" w:rsidP="00381A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кращение уголовного дела в отношении несовершеннолетнего с применением принудительных мер воспитательного воздейств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риведения уголовно-процессуальн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Уголовным кодексом РФ был принят закон об изменении и дополнени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1. Этим законом введено новое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 прекращ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 воздействия. Необходимость исследования этого вид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обусловлена усиление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активности несовершеннолетних2. Сложность решения данных проблем связанна с возрастными особенностями</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без учета которых невозможно обеспечить строгую индивидуализацию в выборе средств и способов воздействия н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сочетании с максима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облюдения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менно понимание сущности и специф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несовершеннолетними, обусловливает необходимость применения специального основания для прекращения уголовных дел в отношении несовершеннолетних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актуальность исследования обусловлена тем, что правовая природа прекращения уголовного дела в отношении несовершеннолетнего с применением принудительных мер воспитательного воздействия не</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в полной мере. Отсутствуют исследован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15 декабря 1996 г. (21 декабря 1996г.) .№ 160-ФЗ— СЗРФ.1996. №52. ст.5881</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ГУВД г. Москвы за период 1992-2000 гг. отражают на фоне стабильно высокого числа преспг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около 2500 преступлений в год) изменение структур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 количество убийств за указанный период возросло в 2 раз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тяжких телесных повреждение в 3 раза.</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риведения уголовно-процессуального законодательства в соответствие с Конституцией РФ и Уголов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был принят закон об изменении и дополнении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1. Этим законом введено новое основание прекращение уголовного дела - прекращение уголовного дела в отношении несовершеннолетнего с применением принудительных мер воспитательного воздействия. Необходимость исследования этого вида прекращения уголовного дела обусловлена усилением преступной активности несовершеннолетних . Сложность решения данных проблем связанна с возрастными особенностями правонарушителей, без учета которых невозможно обеспечить строгую индивидуализацию в выборе средств и способов воздействия на несовершеннолетних в сочетании с максимальной гарантией соблюдения их прав и законных интересов. Именно понимание сущности и специфики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обусловливает необходимость применения специального основания для прекращения уголовных дел в отношении несовершеннолетних с применением принудительных мер воспитательного воздейств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актуальность исследования обусловлена тем, что правовая природа прекращения уголовного дела в отношении несовершеннолетнего с применением принудительных мер воспитательного воздействия не урегулирована в полной мере. Отсутствуют исследован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15 декабря 1996 г. (21 декабря 1996г.) .№ 160-ФЗ— СЗ РФ.1996. №52. ст.5881</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татистические данные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за период 1992-2000 гг. отражают на фоне стабильно высокого числа преступлений, совершенных несовершеннолетними (около 2500 преступлений в год) изменение структуры преступности. Так количество</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за указанный период возросло в 2 раза,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их телесных повреждение в 3 раза.</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воляющие в полном объеме судить о соотношении прак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уголовного дела в отношении несовершеннолетнего с применением принудительных мер воспитательного воздействия и е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модел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опроса, связанного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в отношении несовершеннолетних, вызывается так же необходимостью рассмотрения вопроса с позиции накопленного опыта,</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несовершеннолетнего от уголовной ответственност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о прекращению уголовного дела в отношении несовершеннолетнего с применением принудительных мер воспитательного воздействия. Предмет исследования составляет сущность и правовое регулирование прекращения уголовного дела в отношении несовершеннолетнего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ом, чтобы сформулировать и обосновать совокупность логически взаимосвязанных теоретических выводов относительно сущности прекращения уголовного дела в отношении несовершеннолетних с применением принудительных мер воспитательного воздействия и на основе этих выводов разработать рекомендации по совершенствованию законодательства,</w:t>
      </w:r>
      <w:r>
        <w:rPr>
          <w:rStyle w:val="WW8Num3z0"/>
          <w:rFonts w:ascii="Verdana" w:hAnsi="Verdana"/>
          <w:color w:val="000000"/>
          <w:sz w:val="18"/>
          <w:szCs w:val="18"/>
        </w:rPr>
        <w:t> </w:t>
      </w:r>
      <w:r>
        <w:rPr>
          <w:rStyle w:val="WW8Num4z0"/>
          <w:rFonts w:ascii="Verdana" w:hAnsi="Verdana"/>
          <w:color w:val="4682B4"/>
          <w:sz w:val="18"/>
          <w:szCs w:val="18"/>
        </w:rPr>
        <w:t>подзаконной</w:t>
      </w:r>
      <w:r>
        <w:rPr>
          <w:rStyle w:val="WW8Num3z0"/>
          <w:rFonts w:ascii="Verdana" w:hAnsi="Verdana"/>
          <w:color w:val="000000"/>
          <w:sz w:val="18"/>
          <w:szCs w:val="18"/>
        </w:rPr>
        <w:t> </w:t>
      </w:r>
      <w:r>
        <w:rPr>
          <w:rFonts w:ascii="Verdana" w:hAnsi="Verdana"/>
          <w:color w:val="000000"/>
          <w:sz w:val="18"/>
          <w:szCs w:val="18"/>
        </w:rPr>
        <w:t>нормативной базы, а также практической деятельности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жения этой цели диссертант поставил перед собой следующие задачи:</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ущность прекращения уголовного дела в отношении несовершеннолетнего с применением принудительных мер воспитательного воздейств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делать ретроспективный анализ развития института прекращения уголовного дела в отношении несовершеннолетних и анализ норм, регламентирующих прекращение уголовного дела с применением принудительных мер воспитательного воздействия в современных условиях;</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условия прекращения уголовного дела в отношении несовершеннолетнего с применением принудительных мер воспитательного воздействия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одержание такого условия как возможность исправления несовершеннолетнего путем применения принудительных мер воспитательного воздейств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ханизм прекращения уголовного дела в отношении несовершеннолетнего с применением принудительных мер воспитательного воздействия; разработать основания применения принудительных мер воспитательного воздейств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Основой методологии исследования является метод материалистической диалектики как всеобщий метод познания. В ходе исследования применялись общие и частные методы, а также сравнительно-правовой, системно-правовой, социологический, логический и другие методы научного познан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ешении поставленных задач были использованы формально-юридический и сравнительно-правовой методы, методы системно-структурного анализа, анализа документов и статистических данных, а также результаты социологического опроса. При изучении тенденций развития института применялся историко-правовой метод.</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ПК РСФСР, УК РФ и Международно-правовые акты. В процессе исследования существенное внимание уделено анализу Федеральных законов РФ, регулирующих</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 участием несовершеннолетних,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РФ (РСФСР) 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оекту УПК РФ. Автором изучена общетеоретическая и специальная литература по теме исследования. В том числе труды по проблемам уголовного права, уголовно-процессуального права.</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ым автором анкетам проведен опрос 10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и следователей, изучено 100 архивных уголовных дел соответствующих категорий за 1992-2000 гг. Проанализированы статистические данные работы следственных подразделений г. Москвы и Московской области за тот же период.</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пределяется комплексным и детальным исследованием теоретических и практических проблем, связанных с прекращением уголовного дела в отношении несовершеннолетних с применением принудительных мер воспитательного воздействия в условиях действ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бновленного уголовного и уголовно-процессуального законодательства Росс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автор раскрывает сущность прекращения уголовного дела с применением принудительных мер воспитательного воздействия как услов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несовершеннолетнего от уголовной ответственности. Анализ нормативных актов Российского государства за период ХУИ-ХХ вв. позволил автору выявить четыре периода становления и развития института освобождения несовершеннолетних от уголовной ответственности. Рассмотрение диссертантом различных аспектов исследуемой темы позволило сформулировать ряд выводов, обладающих признаками новизны и имеющих значение, как для развития отдельных проблем уголовного процесса, так и для совершенствования уголовно-процессуального законодательства и практической деятельности.</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Теоретические выводы о том, что:</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щность прекращения уголовного дела в отношении несовершеннолетнего с применением принудительных мер воспитательного воздействия состоит в услов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уголовной ответственности несовершеннолетнего, впервые</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небольшой или средней тяжести путем применения принудительных мер воспитательного воздействия, направленных на исправление несовершеннолетнего.</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Реш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решение о применении принудительных мер воспитательного воздействия составляют суть единого уголовно-процессуального решения о прекращении уголовного дел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ом принятия решения о прекращении уголовного дела с применением принудительных мер воспитательного воздействия должен являться</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Прокурор или следователь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должен принимать решение об окончании предварительного следствия и направлении дела в суд (</w:t>
      </w:r>
      <w:r>
        <w:rPr>
          <w:rStyle w:val="WW8Num4z0"/>
          <w:rFonts w:ascii="Verdana" w:hAnsi="Verdana"/>
          <w:color w:val="4682B4"/>
          <w:sz w:val="18"/>
          <w:szCs w:val="18"/>
        </w:rPr>
        <w:t>судье</w:t>
      </w:r>
      <w:r>
        <w:rPr>
          <w:rFonts w:ascii="Verdana" w:hAnsi="Verdana"/>
          <w:color w:val="000000"/>
          <w:sz w:val="18"/>
          <w:szCs w:val="18"/>
        </w:rPr>
        <w:t>) для решения вопроса о прекращении уголовного дела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ем принят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следователем с согласия прокурора решения об окончании предварительного следствия и направления дела в суд для решения вопроса о прекращении уголовного дела с применением принудительных мер воспитательного воздействия должна являться</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обстоятельств, свидетельствующих о совершении</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впервые преступления небольшой или средней . тяжести и о возможности его исправления путем применения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анием принят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решения о прекращении уголовного дела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должна являться доказанность обстоятельств, свидетельствующих 1)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есовершеннолетним впервые преступления небольшой или средней тяжести, 2) о возможности его исправления путем применения принудительных мер воспитательного воздействия и обстоятельств, позволяющих судье избрать конкретную</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меру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озможность исправления несовершеннолетнего путем применения принудительных мер воспитательного воздействия должна быть обусловлена: 1) позитивным поведением несовершеннолетнего д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2) позитивным посткриминальным поведением несовершеннолетнего. Под позитивным</w:t>
      </w:r>
      <w:r>
        <w:rPr>
          <w:rStyle w:val="WW8Num3z0"/>
          <w:rFonts w:ascii="Verdana" w:hAnsi="Verdana"/>
          <w:color w:val="000000"/>
          <w:sz w:val="18"/>
          <w:szCs w:val="18"/>
        </w:rPr>
        <w:t> </w:t>
      </w:r>
      <w:r>
        <w:rPr>
          <w:rStyle w:val="WW8Num4z0"/>
          <w:rFonts w:ascii="Verdana" w:hAnsi="Verdana"/>
          <w:color w:val="4682B4"/>
          <w:sz w:val="18"/>
          <w:szCs w:val="18"/>
        </w:rPr>
        <w:t>посткриминальным</w:t>
      </w:r>
      <w:r>
        <w:rPr>
          <w:rStyle w:val="WW8Num3z0"/>
          <w:rFonts w:ascii="Verdana" w:hAnsi="Verdana"/>
          <w:color w:val="000000"/>
          <w:sz w:val="18"/>
          <w:szCs w:val="18"/>
        </w:rPr>
        <w:t> </w:t>
      </w:r>
      <w:r>
        <w:rPr>
          <w:rFonts w:ascii="Verdana" w:hAnsi="Verdana"/>
          <w:color w:val="000000"/>
          <w:sz w:val="18"/>
          <w:szCs w:val="18"/>
        </w:rPr>
        <w:t>поведением должны рассматриваться следующие обстоятельст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способствовал раскрытию преступления, возместил</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ущерб или иным образом</w:t>
      </w:r>
      <w:r>
        <w:rPr>
          <w:rStyle w:val="WW8Num3z0"/>
          <w:rFonts w:ascii="Verdana" w:hAnsi="Verdana"/>
          <w:color w:val="000000"/>
          <w:sz w:val="18"/>
          <w:szCs w:val="18"/>
        </w:rPr>
        <w:t> </w:t>
      </w:r>
      <w:r>
        <w:rPr>
          <w:rStyle w:val="WW8Num4z0"/>
          <w:rFonts w:ascii="Verdana" w:hAnsi="Verdana"/>
          <w:color w:val="4682B4"/>
          <w:sz w:val="18"/>
          <w:szCs w:val="18"/>
        </w:rPr>
        <w:t>загладил</w:t>
      </w:r>
      <w:r>
        <w:rPr>
          <w:rStyle w:val="WW8Num3z0"/>
          <w:rFonts w:ascii="Verdana" w:hAnsi="Verdana"/>
          <w:color w:val="000000"/>
          <w:sz w:val="18"/>
          <w:szCs w:val="18"/>
        </w:rPr>
        <w:t> </w:t>
      </w:r>
      <w:r>
        <w:rPr>
          <w:rFonts w:ascii="Verdana" w:hAnsi="Verdana"/>
          <w:color w:val="000000"/>
          <w:sz w:val="18"/>
          <w:szCs w:val="18"/>
        </w:rPr>
        <w:t>вред, причиненный преступлением, примирился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осознал противоправный характер содея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ризнал себя виновным и дал согласие с прекращением уголовного дела по данному основанию как обещание исправиться без применения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метом контроля специализированного государственного органа, обеспечивающего исправление несовершеннолетнего, должна являться эффективность действия на несовершеннолетнего назначенной принудительной меры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 систематическим</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принудительных мер воспитательного воздействия следует понимат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запрещенных или невыполнение предписа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граничений более двух раз в течение срока назначенных мер воздействия либо продолжительностью более 30 дней,</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назначенных обязанностей, наложенных на него судьей и зафиксированных специализированным государственным органом, на который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ьи возложен контроль за 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Теоретические выводы обуславливают</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направленные на определение субъекта принятия решения о прекращении уголовного дела по данному основанию (чч. 1,2 ст.8 УПК РСФСР); на определение предмета контроля специализированного государственного органа (ч.4. ст.8 УПК РСФСР); на определение понятия систематического нарушения принудительных мер воспитательного воздействия (примечание к ст. 8 УПК); на опреде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решения об окончание предварительного следствия и направления уголовного дела в суд для решения вопроса о прекращении уголовного дела с применением принудительных мер воспитательного воздействия (ст.199 УПК РСФСР); на уточнение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несовершеннолетних (ч.З ст. 392 УПК РСФСР); на определение процедуры прекращения уголовного дела с применением принудительных мер воспитательного воздействия судьей (ст.4011 УПК РСФСР); на определение оснований и срока применения конкретных принудительных мер воспитательного воздействия (чч.1, 3 ст.90 УК РФ).</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III. Теоретические выводы и законодательные предложения дополняются предложениями по совершенствованию уголовно-процессуальной деятельности в отношении несовершеннолетних, обеспечивающие обоснованность принятия решения о прекращении уголовного дела с применением </w:t>
      </w:r>
      <w:r>
        <w:rPr>
          <w:rFonts w:ascii="Verdana" w:hAnsi="Verdana"/>
          <w:color w:val="000000"/>
          <w:sz w:val="18"/>
          <w:szCs w:val="18"/>
        </w:rPr>
        <w:lastRenderedPageBreak/>
        <w:t>принудительных мер воспитательного воздействия 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судьей конкретной принудительной меры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Основные теоретические выводы и практические рекомендации изложены автором в т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научных сообщениях на конференциях Адъюнктов и соискателей.</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выводов, содержащихся в диссертации, подготовлены и направлены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часть ГСУ Московской области предложения по совершенствованию уголовно-процессуальной деятельности в отношении несовершеннолетних, обеспечивающ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инятия решения о прекращении уголовного дела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лучили применение в учебном процессе Москов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виде подготовленных автором методических рекомендаций для преподавателей по темам курса уголовного процесса.</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w:t>
      </w:r>
    </w:p>
    <w:p w:rsidR="00381A29" w:rsidRDefault="00381A29" w:rsidP="00381A2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Угольникова, Наталья Викторовна</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ожно сделать следующие выводы.</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сущности, ретроспективы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екращ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 воздействия позволяет рассматривать указанный вид</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как услов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несовершеннолетнего от уголовной ответственност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огика развития уголовно-процессуального законодательства была направлена на закрепление дифференциации воздействия н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овершивших преступления, расширение гарантий прав и интересов несовершеннолетнего в уголовном процессе.</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ействующая нормативная модель прекращения уголовного дела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содержит в себе ряд</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Их исследование позволяет сделать вывод о том, чт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ханизм прекращения уголовного дела по данному основанию регламентирован законом недостаточно.</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и применение принудительных мер воспитательного воздействия составляют суть единого уголовно-процессуального решения, субъектом которого должен выступать</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поскольку применяются меры уголовно-правового характера. Соответственно реш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ледователя, с согласия прокурора должно являться решением об окончан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направлении дела в суд для решения вопрос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принят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решения о прекращении уголовного дела с применением конкретной</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являются</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обстоятельств, свидетельствующих о совер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впервые преступления небольшой или средней тяжести, исправление которого возможно путем применения принудительных мер воспитательного воздействия и обстоятельств позволяющие избрать</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конкретную принудительную меру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ство отдельных юридических формулировок закона приводит к негативным тенденциям в уголовно-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названных категорий уголовных дел. Эти тенденции выражаются в следующем.</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законе перечня обстоятельств, указывающих на возможность исправлени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путем применения принудительных мер воспитательного воздействия ведет к формальному ег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точность указания на определенный орган контроля за эффективностью воздействия на несовершеннолетнего, а также н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законодателем таких юридические формулировок, как «</w:t>
      </w:r>
      <w:r>
        <w:rPr>
          <w:rStyle w:val="WW8Num4z0"/>
          <w:rFonts w:ascii="Verdana" w:hAnsi="Verdana"/>
          <w:color w:val="4682B4"/>
          <w:sz w:val="18"/>
          <w:szCs w:val="18"/>
        </w:rPr>
        <w:t>систематическое нарушение принудительных мер</w:t>
      </w:r>
      <w:r>
        <w:rPr>
          <w:rFonts w:ascii="Verdana" w:hAnsi="Verdana"/>
          <w:color w:val="000000"/>
          <w:sz w:val="18"/>
          <w:szCs w:val="18"/>
        </w:rPr>
        <w:t>» и «</w:t>
      </w:r>
      <w:r>
        <w:rPr>
          <w:rStyle w:val="WW8Num4z0"/>
          <w:rFonts w:ascii="Verdana" w:hAnsi="Verdana"/>
          <w:color w:val="4682B4"/>
          <w:sz w:val="18"/>
          <w:szCs w:val="18"/>
        </w:rPr>
        <w:t>срок назначения принудительных мер воспитательного воздействия</w:t>
      </w:r>
      <w:r>
        <w:rPr>
          <w:rFonts w:ascii="Verdana" w:hAnsi="Verdana"/>
          <w:color w:val="000000"/>
          <w:sz w:val="18"/>
          <w:szCs w:val="18"/>
        </w:rPr>
        <w:t>» привело к бесконтрольному применению мер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ые автором исследования и полученные результаты их анализа служат обоснованием для дальнейше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екращения уголовного дела с применением принудительных мер воспитательного воздействия. В этих целях мы предлагаем корректирование отдельных норм уголовно-процессуального закона.</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ановления оснований и субъекта принятия решения об окончании предварительного следствия и направлении дела в суд для решения вопроса о прекращении уголовного дела с применением принудительных мер воспитательного воздействия, необходимо внести изменения в ч. 1. ст. 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редставив ее в следующей редакц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результате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о преступлении небольшой или средней тяжести будет установлено, чт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совершил это преступление впервые и его исправление может быть достигнуто путем применения принудительных мер воспитательного воздействия,</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а также следователь, с согласия прокурора,</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вынести постановление об окончании предварительного следствия и направлении дела в суд для решения вопроса о прекращении уголовного дела с применением принудительных мер воспитательного воздействия, предусмотренных частью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0 Уголовного кодекса Российской Федерац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точн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согласия несовершеннолетнего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необходимо внести изменения в ч.2. ст. 8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едставив ее в следующей редакц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несовершеннолетнему должны быть разъяснены основания и правовые последствия прекращения судом дела с применением принудительных мер воспитательного воздействия и выяснено, не возражает ли он против такого решен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установления субъекта принятия решения о прекращении уголовного дела с применением принудительных мер воспитательного воздействия, считаем необходимым внести изменения в ч.З. ст. 8 УПК РСФСР, в следующей редакц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ья одновременно с решением вопроса о прекращении уголовного дела по основаниям, указанным в части первой настоящей статьи принимает решение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принудительных мер воспитательного воздейств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становления предмета контроля специализированного государственного органа, обеспечивающего исправление несовершеннолетнего, при прекращении уголовного дела с применением принудительных мер воспитательного воздействия, необходимо изменение ч.4. ст. 8 УПК РСФСР. Считаем, что она должна быть в следующем виде:</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за эффективностью действия на несовершеннолетнего, назначенных ему, принудительных мер воспитательного воздействия, возлагается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ьи на специализированный государственный орган. В случае систематического</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несовершеннолетним этих требований, судья по представлению специализированного государственного органа, обеспечивающего исправление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тменяет</w:t>
      </w:r>
      <w:r>
        <w:rPr>
          <w:rStyle w:val="WW8Num3z0"/>
          <w:rFonts w:ascii="Verdana" w:hAnsi="Verdana"/>
          <w:color w:val="000000"/>
          <w:sz w:val="18"/>
          <w:szCs w:val="18"/>
        </w:rPr>
        <w:t> </w:t>
      </w:r>
      <w:r>
        <w:rPr>
          <w:rFonts w:ascii="Verdana" w:hAnsi="Verdana"/>
          <w:color w:val="000000"/>
          <w:sz w:val="18"/>
          <w:szCs w:val="18"/>
        </w:rPr>
        <w:t>принудительную меру воспитательного воздействия и направляет материалы</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привлечения несовершеннолетнего к уголовной ответственности».</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пределения понятия систематического неисполнения принудительных мер воспитательного воздействия, необходимо дать к ст. 8 УПК РСФСР следующее примечание:</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ние: систематическим нарушением принудительных мер воспитательного воздействия являе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запрещенных или невыполнение предписа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граничений досуга более двух раз в течение назначенного срока применения меры воздействия, либо продолжительностью более 30 дней,</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назначенных обязанностей, наложенных на него судьей, зафиксированных специализированным государственным органом, которому по постановлению</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азначен контроль за эффективностью их действия».</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расширения перечня решений, оканчивающих предварительное следствие необходимо внести изменения в ст. 199 УПК РСФСР, изложив ее в следующей редакц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предварительного следствия заканчиваетс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 xml:space="preserve">заключения либо постановления о направлении материалов дела в суд для рассмотрения вопроса о применении принудительных мер медицинского характера, </w:t>
      </w:r>
      <w:r>
        <w:rPr>
          <w:rFonts w:ascii="Verdana" w:hAnsi="Verdana"/>
          <w:color w:val="000000"/>
          <w:sz w:val="18"/>
          <w:szCs w:val="18"/>
        </w:rPr>
        <w:lastRenderedPageBreak/>
        <w:t>либ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я уголовного дела, либо постановления об окончании предварительного следствия и направлении уголовного дела в суд для решения вопроса о прекращении уголовного дела в отношении несовершеннолетнего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 обстоятельств, подлежащих установлению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требует дополнения ст. 392 УПК РСФСР частью 3, следующего содержан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условий, позволяющих прекратить уголовное дело с применением принудительных мер воспитательного воздействия, должно быть выявлено также поведение несовершеннолетнего д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его посткриминальное поведение (</w:t>
      </w:r>
      <w:r>
        <w:rPr>
          <w:rStyle w:val="WW8Num4z0"/>
          <w:rFonts w:ascii="Verdana" w:hAnsi="Verdana"/>
          <w:color w:val="4682B4"/>
          <w:sz w:val="18"/>
          <w:szCs w:val="18"/>
        </w:rPr>
        <w:t>способствование</w:t>
      </w:r>
      <w:r>
        <w:rPr>
          <w:rStyle w:val="WW8Num3z0"/>
          <w:rFonts w:ascii="Verdana" w:hAnsi="Verdana"/>
          <w:color w:val="000000"/>
          <w:sz w:val="18"/>
          <w:szCs w:val="18"/>
        </w:rPr>
        <w:t> </w:t>
      </w:r>
      <w:r>
        <w:rPr>
          <w:rFonts w:ascii="Verdana" w:hAnsi="Verdana"/>
          <w:color w:val="000000"/>
          <w:sz w:val="18"/>
          <w:szCs w:val="18"/>
        </w:rPr>
        <w:t>раскрытию преступления, возмещение причиненного ущерба или иным образом</w:t>
      </w:r>
      <w:r>
        <w:rPr>
          <w:rStyle w:val="WW8Num4z0"/>
          <w:rFonts w:ascii="Verdana" w:hAnsi="Verdana"/>
          <w:color w:val="4682B4"/>
          <w:sz w:val="18"/>
          <w:szCs w:val="18"/>
        </w:rPr>
        <w:t>заглаживание</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примирение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осознание несовершеннолетним противоправного характера</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деяния, признание себя виновными и согласие с прекращением уголовного дела по данному основанию, согласие несовершеннолетнего как обещание исправиться без применения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гулирования рассмотрения судьей вопроса о прекращении уголовного дела в отношении несовершеннолетнего с применением принудительных мер воспитательного воздействия, необходимо дополнить УПК РСФСР</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011, следующего содержан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013. Рассмотрение судьей вопроса о прекращении уголовного дела в отношении несовершеннолетнего с применением принудительных мер воспитательного воздействия.</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 о прекращении уголовного дела в отношении несовершеннолетнего с применением принудительных мер воспитательного воздействия рассматриваются судьей</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в закрытом судебном заседан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несовершеннолетнего, в отношении которого рассматривается вопрос о прекращении уголовного дела с применением принудительных мер воспитательного воздействия, а также прокурора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удебном заседании, обязательно.</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ья вправе вызвать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лиц, непосредственно занимавшихся воспитание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редставителей образовательного учреждения, в котором обучается несовершеннолетний, или организации, в которой он работает, специалиста психолога. Специалист, участвующий в рассмотрении дела, вправе высказать свои соображения о выборе принудительной меры воспитательного воздействия в отношении несовершеннолетнего.</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судьей вопроса о прекращении уголовного дела в отношении несовершеннолетнего с применением принудительных мер воспитательного воздействия начинается с излож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ущества предъявленного несовершеннолетнему обвин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овершения им преступления, оснований к его</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применению в отношении него принудительных мер воспитательного воздействия. Исследование доказательств и</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сторон проводятся по усмотрению судь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 установленным, что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реступление небольшой или средней тяжести впервые и его исправление может быть достигнуто путем применения принудительных мер воспитательного воздействия, судья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екращении уголовного дела с назначением принудительных мер воспитательного воздействия из числа предусмотренных ст.90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оглашении</w:t>
      </w:r>
      <w:r>
        <w:rPr>
          <w:rStyle w:val="WW8Num3z0"/>
          <w:rFonts w:ascii="Verdana" w:hAnsi="Verdana"/>
          <w:color w:val="000000"/>
          <w:sz w:val="18"/>
          <w:szCs w:val="18"/>
        </w:rPr>
        <w:t> </w:t>
      </w:r>
      <w:r>
        <w:rPr>
          <w:rFonts w:ascii="Verdana" w:hAnsi="Verdana"/>
          <w:color w:val="000000"/>
          <w:sz w:val="18"/>
          <w:szCs w:val="18"/>
        </w:rPr>
        <w:t>постановления несовершеннолетнему должны быть разъяснены:</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его деянием, существо предъявляемых к нему требований, последствия их неисполнения, а также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я судьи».</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пределения сроков и оснований, принудительных мер воспитательного воздействия, необходимо изменить части 3,4 ст. 90 УК РФ, представив их в следующей редакции:</w:t>
      </w:r>
    </w:p>
    <w:p w:rsidR="00381A29" w:rsidRDefault="00381A29" w:rsidP="00381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вершеннолетнему может быть назначено одновременно несколько принудительных мер воспитательного воздействия. Продолжительность срока применения принудительных мер воспитательного воздействия, предусмотренных пунктами "б" и "г" части второй настоящей статьи, устанавливаются судьей, в пределах до 2 лет.</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значении принудительных мер воспитательного воздействия суд (судья)</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честь: характер и степень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личность несовершеннолетнего, обстоятельства, смягчающие и</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 xml:space="preserve">наказание, предусмотренные настоящим кодексом </w:t>
      </w:r>
      <w:r>
        <w:rPr>
          <w:rFonts w:ascii="Verdana" w:hAnsi="Verdana"/>
          <w:color w:val="000000"/>
          <w:sz w:val="18"/>
          <w:szCs w:val="18"/>
        </w:rPr>
        <w:lastRenderedPageBreak/>
        <w:t>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несовершеннолетним преступление; влияние назначенной меры воздействия на исправление несовершеннолетнего».</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точнения субъекта, на которого по постановлению судьи возлагается контроль за эффективностью действия на несовершеннолетнего принудительных мер воспитательного воздействия, дополнить ч.1ст.21 Закона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1 п. 10, представив его в следующей редакции: «осуществляют контроль за эффективностью действия на несовершеннолетнего принудительных мер воспитательного воздействия, назначенных в порядке ст. 8 УПК РСФСР».</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асширени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контролю за эффективностью действия на несовершеннолетнего принудительных мер воспитательного воздействия, ч.2 ст. 21 Закона об основах системы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дополнить п.6: «вноси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в суд об отмене принудительной меры воспитательного воздействия и возобновлении уголовного отдела, в случае их систематического неисполнения несовершеннолетним».</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w:t>
      </w:r>
      <w:r>
        <w:rPr>
          <w:rStyle w:val="WW8Num4z0"/>
          <w:rFonts w:ascii="Verdana" w:hAnsi="Verdana"/>
          <w:color w:val="4682B4"/>
          <w:sz w:val="18"/>
          <w:szCs w:val="18"/>
        </w:rPr>
        <w:t>Об основах профилактики безнадзорности и правонарушений несовершеннолетних</w:t>
      </w:r>
      <w:r>
        <w:rPr>
          <w:rFonts w:ascii="Verdana" w:hAnsi="Verdana"/>
          <w:color w:val="000000"/>
          <w:sz w:val="18"/>
          <w:szCs w:val="18"/>
        </w:rPr>
        <w:t>». № 120 от 24.06.1999 // СЗ № 26. Ст.3177. С.5693-5720.</w:t>
      </w:r>
    </w:p>
    <w:p w:rsidR="00381A29" w:rsidRDefault="00381A29" w:rsidP="00381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деятельности по учету и анализу эффективности применения принудительных мер воспитательного воздействия к несовершеннолетним п.5 ч.2 ст.21 Закона об основах системы профилактики безнадзорности и правонарушений несовершеннолетних, изложить в следующей редакции: «вести учет правонарушений и</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действий несовершеннолетних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родителей или законных представителей несовершеннолетних, не исполняющих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обучению и (или) содержанию детей и (или) отрицательно влияющих на их поведение либо жестоко обращающихся с ними, вести учет эффективности применения принудительных мер воспитательного воздействия, назначенных судьей, а также собирать и обобщать информацию, необходимую для составления статистической отчетности».</w:t>
      </w:r>
    </w:p>
    <w:p w:rsidR="00381A29" w:rsidRDefault="00381A29" w:rsidP="00381A2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Угольникова, Наталья Викторовна, 2000 год</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М.Д997.</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июня 1996 г. М., 1996 - С.186.</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27 октября 1960 г. ( в ред. от 07.08.2000) -М., 2000.17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от 17.01.92. (ред. от 10.02.99)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1992. №8; 1995.№47//Законность ,1999.№5.</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от 24.06.1999. № 120-ФЗ -Собрание законодательства Российской Федерации. 1999. №26. Ст. 3177 С.5693-572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оверки конституционности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О. В. Сушкова от 28 октября 1996 г. // Российская газета. 1996.6.11.</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С РФ от 14.02.2000 .№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несовершеннолетних».// Российская газета. 2000.14 марта</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об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Style w:val="WW8Num3z0"/>
          <w:rFonts w:ascii="Verdana" w:hAnsi="Verdana"/>
          <w:color w:val="000000"/>
          <w:sz w:val="18"/>
          <w:szCs w:val="18"/>
        </w:rPr>
        <w:t> </w:t>
      </w:r>
      <w:r>
        <w:rPr>
          <w:rFonts w:ascii="Verdana" w:hAnsi="Verdana"/>
          <w:color w:val="000000"/>
          <w:sz w:val="18"/>
          <w:szCs w:val="18"/>
        </w:rPr>
        <w:t>и нормативах их штатной численности: Постановление Правительства РФ от 16.06.97 № 729 /в ред. Постановления Правительства РФ от 20.02.99 № 199.</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утверждении нормативных актов в области регулирования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иказ МВД РФ от 7.07.95 г. N 26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11.1989. Сб. Международных стандартов и нор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98. - С.23-5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комисс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Указ президиума ВС РСФСР от 3.06.67 (в ред. Ф.З. от 24.06.99 №12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комиссиях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3.06.1967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7. № 23.1. His</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Институт государства и права АНССР М., 1990. - 31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устройства. Издание 1892 года, дополненное, на 1 октября 1910 года.//Вестник</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Петербург, 191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комиссиях для несовершеннолетних: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4.01.1918.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СФСР.1918. №16.- С. 242-243.</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уководящие начала по уголовному праву РСФСР: Постановление</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от 12 декабря 1919 г. // Собрание узаконений и распоряжений. 1919. № 66. С.589-59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несовершеннолетних обвиняемых в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Fonts w:ascii="Verdana" w:hAnsi="Verdana"/>
          <w:color w:val="000000"/>
          <w:sz w:val="18"/>
          <w:szCs w:val="18"/>
        </w:rPr>
        <w:t>: Декрет СНК от 4 марта 1920 года // Собрание узаконений и распоряжений. 1920. №13. С.76.</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комиссиям по делам несовершеннолетних: Постановление Народных комиссариатов Просвещения, Здравоохранения, Юстиции от 30 июля 1920 г. // Собрание узаконений и распоряжений. 1920. № 68.- С.324-327</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утверждении положения о Центральной комиссии по делам о несовершеннолетних: Декрет СНК 26 мая 1925 года. //Собрание узаконений и распоряжений РСФСР. 1925. № 38. С. 489-491.</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дополнении постановления СНК РСФСР о местных комиссиях по делам о несовершеннолетних: Постановление СНК РСФСР от 21 октября 1929 года // Собрание узаконений и распоряжений РСФСР, 1929, № 78. С.1147-114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утверждении Положения о комиссиях по делам несовершеннолетних: Постановление СНК РСФСР от 11.07.31 // Собрание узаконений и распоряжений РСФСР, 1931, № 38. С.447-45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мера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ЦИК и СН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7.04.35г.// Собрание законов и распоряжений СССР, 1935г., №19. С.26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С РФ 1961-96. М., 1997. - С.414.</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Шолное собрание законов Российской империи. Собр.З-е .Т.</w:t>
      </w:r>
      <w:r>
        <w:rPr>
          <w:rStyle w:val="WW8Num3z0"/>
          <w:rFonts w:ascii="Verdana" w:hAnsi="Verdana"/>
          <w:color w:val="000000"/>
          <w:sz w:val="18"/>
          <w:szCs w:val="18"/>
        </w:rPr>
        <w:t> </w:t>
      </w:r>
      <w:r>
        <w:rPr>
          <w:rStyle w:val="WW8Num4z0"/>
          <w:rFonts w:ascii="Verdana" w:hAnsi="Verdana"/>
          <w:color w:val="4682B4"/>
          <w:sz w:val="18"/>
          <w:szCs w:val="18"/>
        </w:rPr>
        <w:t>ХУЛ</w:t>
      </w:r>
      <w:r>
        <w:rPr>
          <w:rFonts w:ascii="Verdana" w:hAnsi="Verdana"/>
          <w:color w:val="000000"/>
          <w:sz w:val="18"/>
          <w:szCs w:val="18"/>
        </w:rPr>
        <w:t>, -М.,1900,-156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несовершеннолетних . Минск, 1973. - 26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оссийское законодательство Х-ХХ вв. Т. 4. М., 1987. - 51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оект УПК. // Юридический вестник 1995. №</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оект УПК, внесенный Комитетом Государственной Думы по законодательству и судебно-правовой реформы (принят в первом чтении)</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ая целевая программа по усилению борьбы с преступностью на 1999-2000 гг. // СЗ РФ.1999. №12.ст.1487.</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онографии, учебники, учебные пособия.</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2. - 35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стимиров З.А. Уголовная ответственность и наказани несовершеннолетних: Учебное пособие. -М., 1970. 125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аль</w:t>
      </w:r>
      <w:r>
        <w:rPr>
          <w:rStyle w:val="WW8Num3z0"/>
          <w:rFonts w:ascii="Verdana" w:hAnsi="Verdana"/>
          <w:color w:val="000000"/>
          <w:sz w:val="18"/>
          <w:szCs w:val="18"/>
        </w:rPr>
        <w:t> </w:t>
      </w:r>
      <w:r>
        <w:rPr>
          <w:rFonts w:ascii="Verdana" w:hAnsi="Verdana"/>
          <w:color w:val="000000"/>
          <w:sz w:val="18"/>
          <w:szCs w:val="18"/>
        </w:rPr>
        <w:t>Е.Г. Современные тенденции преступности среди несовершеннолетних и молодежи: основ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оказатели, причинный комплекс, проблемы профилактики. М., 199 -3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Индивидуализация наказания несовершеннолетних. М 1968. - 12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P.A. Развитие и совершенствование мер борьбы с преступностью несовершеннолетних: Учебное пособие Челябинск, 1994,- 28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йков</w:t>
      </w:r>
      <w:r>
        <w:rPr>
          <w:rStyle w:val="WW8Num3z0"/>
          <w:rFonts w:ascii="Verdana" w:hAnsi="Verdana"/>
          <w:color w:val="000000"/>
          <w:sz w:val="18"/>
          <w:szCs w:val="18"/>
        </w:rPr>
        <w:t> </w:t>
      </w:r>
      <w:r>
        <w:rPr>
          <w:rFonts w:ascii="Verdana" w:hAnsi="Verdana"/>
          <w:color w:val="000000"/>
          <w:sz w:val="18"/>
          <w:szCs w:val="18"/>
        </w:rPr>
        <w:t>Ю.Г., Вуколов В.К. Развитие советского законодательства о борьбе с преступностью несовершеннолетних. Ростов-на-Дону, 1978. -11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Володина Л.М. Прекращение уголовного дела по нереабилитирующи м 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т. ст. 62-9 УПК РСФСР). Томск, 1986 . - 15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рило</w:t>
      </w:r>
      <w:r>
        <w:rPr>
          <w:rStyle w:val="WW8Num3z0"/>
          <w:rFonts w:ascii="Verdana" w:hAnsi="Verdana"/>
          <w:color w:val="000000"/>
          <w:sz w:val="18"/>
          <w:szCs w:val="18"/>
        </w:rPr>
        <w:t> </w:t>
      </w:r>
      <w:r>
        <w:rPr>
          <w:rFonts w:ascii="Verdana" w:hAnsi="Verdana"/>
          <w:color w:val="000000"/>
          <w:sz w:val="18"/>
          <w:szCs w:val="18"/>
        </w:rPr>
        <w:t>Т. С. Комиссии по делам несовершеннолетних. Киев, 1976. -40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ккария</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1939 г. - 46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явский</w:t>
      </w:r>
      <w:r>
        <w:rPr>
          <w:rStyle w:val="WW8Num3z0"/>
          <w:rFonts w:ascii="Verdana" w:hAnsi="Verdana"/>
          <w:color w:val="000000"/>
          <w:sz w:val="18"/>
          <w:szCs w:val="18"/>
        </w:rPr>
        <w:t> </w:t>
      </w:r>
      <w:r>
        <w:rPr>
          <w:rFonts w:ascii="Verdana" w:hAnsi="Verdana"/>
          <w:color w:val="000000"/>
          <w:sz w:val="18"/>
          <w:szCs w:val="18"/>
        </w:rPr>
        <w:t>Л.А.; Рубиновский Р.Л. Уложение 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1885 г в толкова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Петербург, 1902. -40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М., 197 5. -17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Е. В. Меры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w:t>
      </w:r>
      <w:r>
        <w:rPr>
          <w:rStyle w:val="WW8Num3z0"/>
          <w:rFonts w:ascii="Verdana" w:hAnsi="Verdana"/>
          <w:color w:val="000000"/>
          <w:sz w:val="18"/>
          <w:szCs w:val="18"/>
        </w:rPr>
        <w:t> </w:t>
      </w:r>
      <w:r>
        <w:rPr>
          <w:rFonts w:ascii="Verdana" w:hAnsi="Verdana"/>
          <w:color w:val="000000"/>
          <w:sz w:val="18"/>
          <w:szCs w:val="18"/>
        </w:rPr>
        <w:t>несовершеннолетних в СССР. М., 1964. - 36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ая ответственность и ее осн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М.,1963. - 275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Н., Волгарев И.В., Федорова Г.Г. Основ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Учебное пособие. СПб.: Образование, 1992. 7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евский</w:t>
      </w:r>
      <w:r>
        <w:rPr>
          <w:rStyle w:val="WW8Num3z0"/>
          <w:rFonts w:ascii="Verdana" w:hAnsi="Verdana"/>
          <w:color w:val="000000"/>
          <w:sz w:val="18"/>
          <w:szCs w:val="18"/>
        </w:rPr>
        <w:t> </w:t>
      </w:r>
      <w:r>
        <w:rPr>
          <w:rFonts w:ascii="Verdana" w:hAnsi="Verdana"/>
          <w:color w:val="000000"/>
          <w:sz w:val="18"/>
          <w:szCs w:val="18"/>
        </w:rPr>
        <w:t>Л. М. Детская преступность и детский суд М., 1923. -19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ттенберг</w:t>
      </w:r>
      <w:r>
        <w:rPr>
          <w:rStyle w:val="WW8Num3z0"/>
          <w:rFonts w:ascii="Verdana" w:hAnsi="Verdana"/>
          <w:color w:val="000000"/>
          <w:sz w:val="18"/>
          <w:szCs w:val="18"/>
        </w:rPr>
        <w:t> </w:t>
      </w:r>
      <w:r>
        <w:rPr>
          <w:rFonts w:ascii="Verdana" w:hAnsi="Verdana"/>
          <w:color w:val="000000"/>
          <w:sz w:val="18"/>
          <w:szCs w:val="18"/>
        </w:rPr>
        <w:t>Г.Б. Освобождение от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 применением мер общественного воздействия. Харько, 1969.- 15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одарский</w:t>
      </w:r>
      <w:r>
        <w:rPr>
          <w:rStyle w:val="WW8Num3z0"/>
          <w:rFonts w:ascii="Verdana" w:hAnsi="Verdana"/>
          <w:color w:val="000000"/>
          <w:sz w:val="18"/>
          <w:szCs w:val="18"/>
        </w:rPr>
        <w:t> </w:t>
      </w:r>
      <w:r>
        <w:rPr>
          <w:rFonts w:ascii="Verdana" w:hAnsi="Verdana"/>
          <w:color w:val="000000"/>
          <w:sz w:val="18"/>
          <w:szCs w:val="18"/>
        </w:rPr>
        <w:t>П. Г. Практическое пособие для комиссий по делам несовершеннолетних. М., 1964. - 14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уколов</w:t>
      </w:r>
      <w:r>
        <w:rPr>
          <w:rStyle w:val="WW8Num3z0"/>
          <w:rFonts w:ascii="Verdana" w:hAnsi="Verdana"/>
          <w:color w:val="000000"/>
          <w:sz w:val="18"/>
          <w:szCs w:val="18"/>
        </w:rPr>
        <w:t> </w:t>
      </w:r>
      <w:r>
        <w:rPr>
          <w:rFonts w:ascii="Verdana" w:hAnsi="Verdana"/>
          <w:color w:val="000000"/>
          <w:sz w:val="18"/>
          <w:szCs w:val="18"/>
        </w:rPr>
        <w:t>В.К. Производство по делам несовершеннолетних. Ростов-н Дону, 1982. -13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1962. -255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Взаимодействие государственных органов общественности по борьбе с преступностью. М., 1972. - 18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Полозков В.А. Участие общественности в советско уголовном процессе. -М., 1961. 12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Понятие преступления в советском уголовном праве.1. М„ 1955. -56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ибоедов</w:t>
      </w:r>
      <w:r>
        <w:rPr>
          <w:rStyle w:val="WW8Num3z0"/>
          <w:rFonts w:ascii="Verdana" w:hAnsi="Verdana"/>
          <w:color w:val="000000"/>
          <w:sz w:val="18"/>
          <w:szCs w:val="18"/>
        </w:rPr>
        <w:t> </w:t>
      </w:r>
      <w:r>
        <w:rPr>
          <w:rFonts w:ascii="Verdana" w:hAnsi="Verdana"/>
          <w:color w:val="000000"/>
          <w:sz w:val="18"/>
          <w:szCs w:val="18"/>
        </w:rPr>
        <w:t>А. С. Медико-педагогическая экспертиза и комиссии по делам несовершеннолетних. М.Д924.</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Ф. Современные проблемы уголовной политики и уголовно-правовой практики. М., 1994. - 6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1974. -208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Развитие законодательства, регламентирующего деятельность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вете Конституции ССС: Учебное пособие/ Ак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М., 1986. 8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в советско уголовном процессе. М., 1963. - 10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российском уголовно процессе. М., 1995. - 9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Социальная ценность и оценка в уголовном праве. М 1975.-182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Об изменении порядк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и некоторых спорных проблемах</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Конституция СССР и дальнейшее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М.,1979.1. С.171-181.</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199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Социально-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М., 1981.</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олгосрочный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йско Федерации /</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М.А., Бабаев В.К., Заблоцкис Н.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6. - 66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омахин</w:t>
      </w:r>
      <w:r>
        <w:rPr>
          <w:rStyle w:val="WW8Num3z0"/>
          <w:rFonts w:ascii="Verdana" w:hAnsi="Verdana"/>
          <w:color w:val="000000"/>
          <w:sz w:val="18"/>
          <w:szCs w:val="18"/>
        </w:rPr>
        <w:t> </w:t>
      </w:r>
      <w:r>
        <w:rPr>
          <w:rFonts w:ascii="Verdana" w:hAnsi="Verdana"/>
          <w:color w:val="000000"/>
          <w:sz w:val="18"/>
          <w:szCs w:val="18"/>
        </w:rPr>
        <w:t>С. А., Степанов В. Г. Обществен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 М.,1962,- 10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убинский А .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 расследования. Киев, 1975.-13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Устинова В.В., Мидлер Н.И. Методики и результаты исследования эффективности мер воздействия, применяемые комиссией по делам несовершеннолетних к</w:t>
      </w:r>
      <w:r>
        <w:rPr>
          <w:rStyle w:val="WW8Num3z0"/>
          <w:rFonts w:ascii="Verdana" w:hAnsi="Verdana"/>
          <w:color w:val="000000"/>
          <w:sz w:val="18"/>
          <w:szCs w:val="18"/>
        </w:rPr>
        <w:t> </w:t>
      </w:r>
      <w:r>
        <w:rPr>
          <w:rStyle w:val="WW8Num4z0"/>
          <w:rFonts w:ascii="Verdana" w:hAnsi="Verdana"/>
          <w:color w:val="4682B4"/>
          <w:sz w:val="18"/>
          <w:szCs w:val="18"/>
        </w:rPr>
        <w:t>правонарушителям</w:t>
      </w:r>
      <w:r>
        <w:rPr>
          <w:rFonts w:ascii="Verdana" w:hAnsi="Verdana"/>
          <w:color w:val="000000"/>
          <w:sz w:val="18"/>
          <w:szCs w:val="18"/>
        </w:rPr>
        <w:t>. Проблемы профилактики правонарушений. М., 197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Теория доказательств в советском уголовном процессе. изд.2. М.,1973. - 735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 Н. Предварительное следствие. М., 1965. 36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рянский</w:t>
      </w:r>
      <w:r>
        <w:rPr>
          <w:rStyle w:val="WW8Num3z0"/>
          <w:rFonts w:ascii="Verdana" w:hAnsi="Verdana"/>
          <w:color w:val="000000"/>
          <w:sz w:val="18"/>
          <w:szCs w:val="18"/>
        </w:rPr>
        <w:t> </w:t>
      </w:r>
      <w:r>
        <w:rPr>
          <w:rFonts w:ascii="Verdana" w:hAnsi="Verdana"/>
          <w:color w:val="000000"/>
          <w:sz w:val="18"/>
          <w:szCs w:val="18"/>
        </w:rPr>
        <w:t>Г.И. Социология преступности несовершеннолетних. -Минск, 1997,- 14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стина. И только истина! Круглый стол / Под ред.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Style w:val="WW8Num3z0"/>
          <w:rFonts w:ascii="Verdana" w:hAnsi="Verdana"/>
          <w:color w:val="000000"/>
          <w:sz w:val="18"/>
          <w:szCs w:val="18"/>
        </w:rPr>
        <w:t> </w:t>
      </w:r>
      <w:r>
        <w:rPr>
          <w:rFonts w:ascii="Verdana" w:hAnsi="Verdana"/>
          <w:color w:val="000000"/>
          <w:sz w:val="18"/>
          <w:szCs w:val="18"/>
        </w:rPr>
        <w:t>-М., 1990.-430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М., 198 -11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 - 13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Курлядский В.И. Уголовная ответственность и сос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4 - 23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Теоретические вопросы освобождения от уголовно ответственности. М., 1974. - 23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Санкции за преступления против жизни и здоровья. -Томск, 1987. -23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бщ. ч.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 - 81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A.A. Преступность в России и ее реальное состояние. Нижний Новгород, 1993. - 32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соплечее</w:t>
      </w:r>
      <w:r>
        <w:rPr>
          <w:rStyle w:val="WW8Num3z0"/>
          <w:rFonts w:ascii="Verdana" w:hAnsi="Verdana"/>
          <w:color w:val="000000"/>
          <w:sz w:val="18"/>
          <w:szCs w:val="18"/>
        </w:rPr>
        <w:t> </w:t>
      </w:r>
      <w:r>
        <w:rPr>
          <w:rFonts w:ascii="Verdana" w:hAnsi="Verdana"/>
          <w:color w:val="000000"/>
          <w:sz w:val="18"/>
          <w:szCs w:val="18"/>
        </w:rPr>
        <w:t>Н.П., Измайлов Ф.Ш. Предупреждение преступности в регионах: состояние, опыт. М., 1997. - 11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аткий анализ состояния преступности в России (январь-декабрь 199 г.)//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 М., 1999. № 5. С.35.</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лай</w:t>
      </w:r>
      <w:r>
        <w:rPr>
          <w:rStyle w:val="WW8Num3z0"/>
          <w:rFonts w:ascii="Verdana" w:hAnsi="Verdana"/>
          <w:color w:val="000000"/>
          <w:sz w:val="18"/>
          <w:szCs w:val="18"/>
        </w:rPr>
        <w:t> </w:t>
      </w:r>
      <w:r>
        <w:rPr>
          <w:rFonts w:ascii="Verdana" w:hAnsi="Verdana"/>
          <w:color w:val="000000"/>
          <w:sz w:val="18"/>
          <w:szCs w:val="18"/>
        </w:rPr>
        <w:t>Т.П. Специализированные субъекты профилактики правонарушений несовершеннолетних. Киев, 1991. - 11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Освобождение от уголовной ответственности с передачей дел в товарищеский суд. М., 1964. - 95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И. Уголовная ответственность, дифференциация и индивидуализация уголовной ответственности // Основные направления борьбы с преступностью. -М.Д975. С.77-95.</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рс советского уголовного права. Т.1. -Л., 1968. 64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урс советского уголовного права. Т.З.- М., 1970. 35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C. Мельникова Э.Б. Савицкий В. М. Уголовный процесс России . М., 1997. - 31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М., 1990. - 17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 Л., 1966. 14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процессуальном производстве. И виды, содержание и форма. М., 1976.-16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М., 1923. - 30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Преступление: сущность и содержание. Омск, 1986. -6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современность. М., 1990. -11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Окончание предварительного расследования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1957. - 21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 судебногразбирательства дел о преступлениях несовершеннолетних. М., 195 -20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евин В.П. Социальные и правовые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несовершеннолетних. М., 1993.-11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евин В.П. Уголовная политика и ее реализация в деятельности органов внутренних дел. М., 1996. - 9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стадии предварительного расследования. Волгоград, 1970. - 13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 - 9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апреенко</w:t>
      </w:r>
      <w:r>
        <w:rPr>
          <w:rStyle w:val="WW8Num3z0"/>
          <w:rFonts w:ascii="Verdana" w:hAnsi="Verdana"/>
          <w:color w:val="000000"/>
          <w:sz w:val="18"/>
          <w:szCs w:val="18"/>
        </w:rPr>
        <w:t> </w:t>
      </w:r>
      <w:r>
        <w:rPr>
          <w:rFonts w:ascii="Verdana" w:hAnsi="Verdana"/>
          <w:color w:val="000000"/>
          <w:sz w:val="18"/>
          <w:szCs w:val="18"/>
        </w:rPr>
        <w:t>A.A. Гарантии прав подозреваемого в советском уголовном процессе. Минск, 1969.- 8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Ф \ Под ред. В.В. Лазарева М., 1997.</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Научно-практический комментарий к Уголовно-процессуальномукодексу РСФСР. / Под ред. В.М Лебеде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7. -78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унин В.А. Прекращение предварительного следствия передачей уголовного дела в комиссию по делам несовершеннолетних Учебное пособие. Омск, 1983. - 5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 положении детей в РФ. Государственный доклад 1996. - М.,1997.-21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кунев</w:t>
      </w:r>
      <w:r>
        <w:rPr>
          <w:rStyle w:val="WW8Num3z0"/>
          <w:rFonts w:ascii="Verdana" w:hAnsi="Verdana"/>
          <w:color w:val="000000"/>
          <w:sz w:val="18"/>
          <w:szCs w:val="18"/>
        </w:rPr>
        <w:t> </w:t>
      </w:r>
      <w:r>
        <w:rPr>
          <w:rFonts w:ascii="Verdana" w:hAnsi="Verdana"/>
          <w:color w:val="000000"/>
          <w:sz w:val="18"/>
          <w:szCs w:val="18"/>
        </w:rPr>
        <w:t>Н. А. Два закона о</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Франция и Бельгия). СПб., 191 г. 4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документы по уголовным делам о преступлениях несовершеннолетних. Волгоград, 1982. -8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 расследованиипреступлений несовершеннолетних: Учебное пособие. Волгоград, 1990.-8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лубинская</w:t>
      </w:r>
      <w:r>
        <w:rPr>
          <w:rStyle w:val="WW8Num3z0"/>
          <w:rFonts w:ascii="Verdana" w:hAnsi="Verdana"/>
          <w:color w:val="000000"/>
          <w:sz w:val="18"/>
          <w:szCs w:val="18"/>
        </w:rPr>
        <w:t> </w:t>
      </w:r>
      <w:r>
        <w:rPr>
          <w:rFonts w:ascii="Verdana" w:hAnsi="Verdana"/>
          <w:color w:val="000000"/>
          <w:sz w:val="18"/>
          <w:szCs w:val="18"/>
        </w:rPr>
        <w:t>C.B. Цели уголовного наказания М., 1990. - 13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в России (1992-1997).- М., 199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римаченко</w:t>
      </w:r>
      <w:r>
        <w:rPr>
          <w:rStyle w:val="WW8Num3z0"/>
          <w:rFonts w:ascii="Verdana" w:hAnsi="Verdana"/>
          <w:color w:val="000000"/>
          <w:sz w:val="18"/>
          <w:szCs w:val="18"/>
        </w:rPr>
        <w:t> </w:t>
      </w:r>
      <w:r>
        <w:rPr>
          <w:rFonts w:ascii="Verdana" w:hAnsi="Verdana"/>
          <w:color w:val="000000"/>
          <w:sz w:val="18"/>
          <w:szCs w:val="18"/>
        </w:rPr>
        <w:t>A.A. Совершенствование уголовно-процессуальной системы мер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есовершеннолетних. -Минск, 1990.-67 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JI.M. Групповая преступность несовершеннолетних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Томск, 1993. - 14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по делам несовершеннолетних / Под ред.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Н.М. Гуськова, А.И. Долгова М., 1972. - 20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Г.Ю. Прекращение уголовного дела с применением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зыскания. Лекция. М., 1986. - 2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оцессуальные акты предварительного расследования / Под. ред. С.В Бородина. М., 1983. - 25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цессуальные документы органов предварительного расследования: Образцы. Практическое пособие. М., 1996. - 34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 - 27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A.A.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 расследования. Учебное пособие.-Караганда, 1982. -75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ыбинксий о некоторых социальных проблемах детства в РФ.- М., 1996.-5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едварительное расследование: Учебное пособие. -Тула, 1996. 31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оизводство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М., 1997. - 12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 собираниядоказательств: Учебное пособие. Тула, 1996. - 31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Методика и такт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деятельного раскаянья обвиняемого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Пособие-М.,1996. 6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емернева</w:t>
      </w:r>
      <w:r>
        <w:rPr>
          <w:rStyle w:val="WW8Num3z0"/>
          <w:rFonts w:ascii="Verdana" w:hAnsi="Verdana"/>
          <w:color w:val="000000"/>
          <w:sz w:val="18"/>
          <w:szCs w:val="18"/>
        </w:rPr>
        <w:t> </w:t>
      </w:r>
      <w:r>
        <w:rPr>
          <w:rFonts w:ascii="Verdana" w:hAnsi="Verdana"/>
          <w:color w:val="000000"/>
          <w:sz w:val="18"/>
          <w:szCs w:val="18"/>
        </w:rPr>
        <w:t>Н.К. Освобождение от уголовной ответственности несовершеннолетних с применением принудительных мер воспитательного характера. Свердловск, 1969.- 105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кибицкий</w:t>
      </w:r>
      <w:r>
        <w:rPr>
          <w:rStyle w:val="WW8Num3z0"/>
          <w:rFonts w:ascii="Verdana" w:hAnsi="Verdana"/>
          <w:color w:val="000000"/>
          <w:sz w:val="18"/>
          <w:szCs w:val="18"/>
        </w:rPr>
        <w:t> </w:t>
      </w:r>
      <w:r>
        <w:rPr>
          <w:rFonts w:ascii="Verdana" w:hAnsi="Verdana"/>
          <w:color w:val="000000"/>
          <w:sz w:val="18"/>
          <w:szCs w:val="18"/>
        </w:rPr>
        <w:t>В.В. Освобождение 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Киев, 1987. - 18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крябин</w:t>
      </w:r>
      <w:r>
        <w:rPr>
          <w:rStyle w:val="WW8Num3z0"/>
          <w:rFonts w:ascii="Verdana" w:hAnsi="Verdana"/>
          <w:color w:val="000000"/>
          <w:sz w:val="18"/>
          <w:szCs w:val="18"/>
        </w:rPr>
        <w:t> </w:t>
      </w:r>
      <w:r>
        <w:rPr>
          <w:rFonts w:ascii="Verdana" w:hAnsi="Verdana"/>
          <w:color w:val="000000"/>
          <w:sz w:val="18"/>
          <w:szCs w:val="18"/>
        </w:rPr>
        <w:t>М.А. Общие начала назначения наказания и их применение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Казань, 1988. - 12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оветский уголовный процесс: Учебник I Под ред.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72. -53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оветский уголовный процесс: Учебник / Под ред. В.П. Божьева М., 1990.-43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оветский уголовный процесс: Учебник / Под ред. C.B. Бородина. M 1982.-49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етский уголовный процесс: Учебник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Л., 1989. -46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ое уголовное право. Общ.ч. -М., 1974. Советское уголовное право. Общая часть. -М., 1974. 445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ьем</w:t>
      </w:r>
      <w:r>
        <w:rPr>
          <w:rStyle w:val="WW8Num3z0"/>
          <w:rFonts w:ascii="Verdana" w:hAnsi="Verdana"/>
          <w:color w:val="000000"/>
          <w:sz w:val="18"/>
          <w:szCs w:val="18"/>
        </w:rPr>
        <w:t> </w:t>
      </w:r>
      <w:r>
        <w:rPr>
          <w:rFonts w:ascii="Verdana" w:hAnsi="Verdana"/>
          <w:color w:val="000000"/>
          <w:sz w:val="18"/>
          <w:szCs w:val="18"/>
        </w:rPr>
        <w:t>// Законность 1999.№5. С.17-2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ликперов X.</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 Законность. 1999.№ 6. С. 11-1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ликперов X. Освобождение от уголовной ответственности в связи с изменением обстановки // Законность. 1999. № 7. С. 12-13.</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личева</w:t>
      </w:r>
      <w:r>
        <w:rPr>
          <w:rStyle w:val="WW8Num3z0"/>
          <w:rFonts w:ascii="Verdana" w:hAnsi="Verdana"/>
          <w:color w:val="000000"/>
          <w:sz w:val="18"/>
          <w:szCs w:val="18"/>
        </w:rPr>
        <w:t> </w:t>
      </w:r>
      <w:r>
        <w:rPr>
          <w:rFonts w:ascii="Verdana" w:hAnsi="Verdana"/>
          <w:color w:val="000000"/>
          <w:sz w:val="18"/>
          <w:szCs w:val="18"/>
        </w:rPr>
        <w:t>С. А. Резервы совершенствования деятельности комиссий по делам несовершеннолетних//Советское государство и право. 1987. №9. С.134-13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ланков</w:t>
      </w:r>
      <w:r>
        <w:rPr>
          <w:rStyle w:val="WW8Num3z0"/>
          <w:rFonts w:ascii="Verdana" w:hAnsi="Verdana"/>
          <w:color w:val="000000"/>
          <w:sz w:val="18"/>
          <w:szCs w:val="18"/>
        </w:rPr>
        <w:t> </w:t>
      </w:r>
      <w:r>
        <w:rPr>
          <w:rFonts w:ascii="Verdana" w:hAnsi="Verdana"/>
          <w:color w:val="000000"/>
          <w:sz w:val="18"/>
          <w:szCs w:val="18"/>
        </w:rPr>
        <w:t>A.C. О некоторых тенденциях развития преступностинесовершеннолетних // Проблемы борьбы с преступностью в столичном регионе, М., 1995. - С.17-21.</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кращение дел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Российская юстиция. 1996. № 5. С.21-2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Е. В. Применение комиссиями по делам несовершеннолетних мер воздействия к правонарушителям и их родителям // Предупреждение преступности несовершеннолетних. -М„ 1965. С.138-155.</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Классификация оснований освобождения от уголовной ответственности // Законность. 1998. № 11. С 37-4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Принцип неотвратимости ответственности 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современном уголовном праве и процессе // Государство и право. 1999. № 3. С.61-6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Особенности методики расследования по делам несовершеннолетних//Соц. законность. 1963. № 8. -С.66-6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оцессуальное положение подозреваемого // Практика применения нового уголовно-процессуального законодательства. -М., 1962. С.29-3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роздов С. Уголовное дело прекращено. Возможна ли иная ответственность? // Соц. Законность. 1986. №10. С.61-6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 Меры уголовно-правового характера: понятие, система, виды // Законность 1999. № 3. С.36-3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бельков</w:t>
      </w:r>
      <w:r>
        <w:rPr>
          <w:rStyle w:val="WW8Num3z0"/>
          <w:rFonts w:ascii="Verdana" w:hAnsi="Verdana"/>
          <w:color w:val="000000"/>
          <w:sz w:val="18"/>
          <w:szCs w:val="18"/>
        </w:rPr>
        <w:t> </w:t>
      </w:r>
      <w:r>
        <w:rPr>
          <w:rFonts w:ascii="Verdana" w:hAnsi="Verdana"/>
          <w:color w:val="000000"/>
          <w:sz w:val="18"/>
          <w:szCs w:val="18"/>
        </w:rPr>
        <w:t>С.Н. Перспективы совершенствования института прекращения уголовных дел в стадии расследования. //</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ежвузовский сборник научных трудов МВД РФ Волгоград, 1997.- С.21-24.</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арнеева JI.M.</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и осн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 Советское государство и право. 1981. № 10. С. 85-9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арнеева JI.M.</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оц. законность 1959 № 4. С.35-3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облемы доказывания в советском уголовном процессе и основания процессуальных решений // Актуальные проблемы доказывания в советском уголовном процессе. М., 1981.- С.19-24.</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арнеева Л.М Прекращ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Советская юстиция. 1973. №8. С.7-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Совершенствование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 Проблемы совершенствования законодательства. М., 1989. - С.23-27.</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Осуществление правосудия только судом —</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уголовного судопроизводства // Советская юстиция. 1980. № 23. С.6-7.</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нонов П. Стахов А.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административно- правовой аспект // Российская юстиция. 1999. №1.- С.38-39.</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ротиворечит ли конституции РФ прекращенииуголовного дела по нереабилитирующим основаниям? //Российская, юстиция. 1997.№1. -С. 19-2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 процессе. // Государство и право 1999. № 2. С. 55-6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Проблемы адекватности мер уголовно-правового воздействия, применяемых к несовершеннолетним //. Преступность и профилактика девиантного поведения молодежи. Ростов-на-Дону, 1996.-С.5-7.</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соплечев</w:t>
      </w:r>
      <w:r>
        <w:rPr>
          <w:rStyle w:val="WW8Num3z0"/>
          <w:rFonts w:ascii="Verdana" w:hAnsi="Verdana"/>
          <w:color w:val="000000"/>
          <w:sz w:val="18"/>
          <w:szCs w:val="18"/>
        </w:rPr>
        <w:t> </w:t>
      </w:r>
      <w:r>
        <w:rPr>
          <w:rFonts w:ascii="Verdana" w:hAnsi="Verdana"/>
          <w:color w:val="000000"/>
          <w:sz w:val="18"/>
          <w:szCs w:val="18"/>
        </w:rPr>
        <w:t>Н., Измайлов Ф. Воссоздать систему предупреждения преступлений // Законность. 1999. № 3. С.2-6.</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Лазарев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сийская юстиция 1999. № 5 С.40-41.3. 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и прекращение уголовных дел по нереабилитирующим основаниям // Суд и применение закона. -М., 1982. С.86-93.</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Будет ли в России</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 Российская юстиция. 1998. № 11. С. 38-4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 Сделка о признании вины.Возможен ли российский вариант? // Российская юстиция. 1999. № 12. С.41-4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Криминологический и уголовно-правовойпрогноз: Значение, содержание, проблемы // Труды Академии МВД СССР.-М., 1989. -С.21-3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новные этапы развития советской системы мер борьбы с преступностью несовершеннолетних // Вопросы борьбы с преступностью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7. Вып.6. - С.37-74.</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Два года действия УК РФ: достижение и просчеты // Российская юстиция. 1999. №9. С.28-3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Проблемы совершенствования УК РФ // Государство и право. 1999. № 10. С.45-51.</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Уголовное право Общая часть: Курс лекций М., 1996.</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Ничипоренко Т. Единоличное рассмотрение уголовных дел в суде // Российская юстиция.1997.№11. С.24-25.</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невиновности констаггуционный принцип советского уголовного процесса. // Советское государство и право. 1978. №12. - С.18-26.</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И. Основания принятия процессуальных решений // Российская юстиция. 1999. №2. С.40-41.</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ценностях обрядовой стороны в уголовном процессе // Государство и право. 1999. № 9. С.87-92.</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 Акимиров Е. Назначение наказания. // Российская юстиция. 1999. №11.- С.26-28.</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Хисматулин Р. Особе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делам несовершеннолетних // Российская юстиция. 1999. №12. С.39-40</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Безлепкин Б. Прекращение уголовных дел по нереабилитирующим основаниям // Соц. Законность 1972. №6. -С.25-29.</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уман</w:t>
      </w:r>
      <w:r>
        <w:rPr>
          <w:rStyle w:val="WW8Num3z0"/>
          <w:rFonts w:ascii="Verdana" w:hAnsi="Verdana"/>
          <w:color w:val="000000"/>
          <w:sz w:val="18"/>
          <w:szCs w:val="18"/>
        </w:rPr>
        <w:t> </w:t>
      </w:r>
      <w:r>
        <w:rPr>
          <w:rFonts w:ascii="Verdana" w:hAnsi="Verdana"/>
          <w:color w:val="000000"/>
          <w:sz w:val="18"/>
          <w:szCs w:val="18"/>
        </w:rPr>
        <w:t>В.И. Подозреваемый и некоторые вопросы обеспечения его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 Сборник научных трудов ВШ МВД РФ. -Волгоград, 1993. С30-34</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Юндзис Т.Э. Что мешает обеспечению единства действий по % предупреждению правонарушений несовершеннолетних //</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рофилактика правонарушений несовершеннолетних в Латвийской ССР. Рига, 1988. - С.27-31.4. Авторефераты</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итгенберг</w:t>
      </w:r>
      <w:r>
        <w:rPr>
          <w:rStyle w:val="WW8Num3z0"/>
          <w:rFonts w:ascii="Verdana" w:hAnsi="Verdana"/>
          <w:color w:val="000000"/>
          <w:sz w:val="18"/>
          <w:szCs w:val="18"/>
        </w:rPr>
        <w:t> </w:t>
      </w:r>
      <w:r>
        <w:rPr>
          <w:rFonts w:ascii="Verdana" w:hAnsi="Verdana"/>
          <w:color w:val="000000"/>
          <w:sz w:val="18"/>
          <w:szCs w:val="18"/>
        </w:rPr>
        <w:t>Г.Б. Освобождение от уголовной ответственности и наказания с применением мер общественного воздействия: Автореф. дис. докг.</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Харьков, юрид. ин-т, 1969. 3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абелко</w:t>
      </w:r>
      <w:r>
        <w:rPr>
          <w:rStyle w:val="WW8Num3z0"/>
          <w:rFonts w:ascii="Verdana" w:hAnsi="Verdana"/>
          <w:color w:val="000000"/>
          <w:sz w:val="18"/>
          <w:szCs w:val="18"/>
        </w:rPr>
        <w:t> </w:t>
      </w:r>
      <w:r>
        <w:rPr>
          <w:rFonts w:ascii="Verdana" w:hAnsi="Verdana"/>
          <w:color w:val="000000"/>
          <w:sz w:val="18"/>
          <w:szCs w:val="18"/>
        </w:rPr>
        <w:t>М.В. Инспекции по делам несовершеннолетних и их профилактическая деятельность: Автореф. дис. к.ю.н. М., 1978. -2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В. Процессуальный аспект освобождения от уголовной ответственности по специальным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ью УК. Автореф. дис. к.ю.н. М., 1992. - 2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убинский А .Я. Прекращение уголовных дел в стадии дознания и предварительного следствия: Автореф. Дис. к. ю. н.- Киев, 1971. 2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ия и практика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к.ю.н. М., 1993. - 2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ирюшкин</w:t>
      </w:r>
      <w:r>
        <w:rPr>
          <w:rStyle w:val="WW8Num3z0"/>
          <w:rFonts w:ascii="Verdana" w:hAnsi="Verdana"/>
          <w:color w:val="000000"/>
          <w:sz w:val="18"/>
          <w:szCs w:val="18"/>
        </w:rPr>
        <w:t> </w:t>
      </w:r>
      <w:r>
        <w:rPr>
          <w:rFonts w:ascii="Verdana" w:hAnsi="Verdana"/>
          <w:color w:val="000000"/>
          <w:sz w:val="18"/>
          <w:szCs w:val="18"/>
        </w:rPr>
        <w:t>М.В. Социальная обусловленность уголовного наказания. Автореф. к.ю.н. Екатеринбург, 1999. - 2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бзарь</w:t>
      </w:r>
      <w:r>
        <w:rPr>
          <w:rStyle w:val="WW8Num3z0"/>
          <w:rFonts w:ascii="Verdana" w:hAnsi="Verdana"/>
          <w:color w:val="000000"/>
          <w:sz w:val="18"/>
          <w:szCs w:val="18"/>
        </w:rPr>
        <w:t> </w:t>
      </w:r>
      <w:r>
        <w:rPr>
          <w:rFonts w:ascii="Verdana" w:hAnsi="Verdana"/>
          <w:color w:val="000000"/>
          <w:sz w:val="18"/>
          <w:szCs w:val="18"/>
        </w:rPr>
        <w:t>И.А.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совершеннолетних по новому уголовному закону: Автореф. дис. к.ю.н. -М., 1998. -26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И.П. Актуальные проблемы расследования дел о преступлениях несовершеннолетних. Автореф. дис. к.ю.н. М., 1997. -1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С.И. Система наказаний в Российском уголовном праве: Автореф. дис. к.ю.н. -Ростов-на-Дону, 1999. -2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A.A. Правовые последствия освобождения от уголовной ответственности: Автореф. дис. к.го.н. М., 1990. - 2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1.</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Ю.Б. Освобождение несовершеннолетних от уголовнойответственности с применением принудительных мер воспитательного характера: Автореф. дис. к.ю.н. М., 1991. - 25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суждение с условным</w:t>
      </w:r>
      <w:r>
        <w:rPr>
          <w:rStyle w:val="WW8Num3z0"/>
          <w:rFonts w:ascii="Verdana" w:hAnsi="Verdana"/>
          <w:color w:val="000000"/>
          <w:sz w:val="18"/>
          <w:szCs w:val="18"/>
        </w:rPr>
        <w:t> </w:t>
      </w:r>
      <w:r>
        <w:rPr>
          <w:rStyle w:val="WW8Num4z0"/>
          <w:rFonts w:ascii="Verdana" w:hAnsi="Verdana"/>
          <w:color w:val="4682B4"/>
          <w:sz w:val="18"/>
          <w:szCs w:val="18"/>
        </w:rPr>
        <w:t>неприменением</w:t>
      </w:r>
      <w:r>
        <w:rPr>
          <w:rStyle w:val="WW8Num3z0"/>
          <w:rFonts w:ascii="Verdana" w:hAnsi="Verdana"/>
          <w:color w:val="000000"/>
          <w:sz w:val="18"/>
          <w:szCs w:val="18"/>
        </w:rPr>
        <w:t> </w:t>
      </w:r>
      <w:r>
        <w:rPr>
          <w:rFonts w:ascii="Verdana" w:hAnsi="Verdana"/>
          <w:color w:val="000000"/>
          <w:sz w:val="18"/>
          <w:szCs w:val="18"/>
        </w:rPr>
        <w:t>наказания, как форма реализации уголовной ответственности: Автореф. дис. к.ю.н. -М., 1999. 2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A.A. Проблемы прекращения уголовных дел по нереабилитирующим основаниям в стадии предварительного расследования: Автореф. дис. к.ю.н.- Караганда, 1985. 2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Проблемы доказывания и правовой оценки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ья</w:t>
      </w:r>
      <w:r>
        <w:rPr>
          <w:rStyle w:val="WW8Num3z0"/>
          <w:rFonts w:ascii="Verdana" w:hAnsi="Verdana"/>
          <w:color w:val="000000"/>
          <w:sz w:val="18"/>
          <w:szCs w:val="18"/>
        </w:rPr>
        <w:t> </w:t>
      </w:r>
      <w:r>
        <w:rPr>
          <w:rFonts w:ascii="Verdana" w:hAnsi="Verdana"/>
          <w:color w:val="000000"/>
          <w:sz w:val="18"/>
          <w:szCs w:val="18"/>
        </w:rPr>
        <w:t>обвиняемого (подозреваемого) на предварительном следствии: Дисс. на соиск. уч. ст. к.ю.н. М., 1994. - 21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Сакаев</w:t>
      </w:r>
      <w:r>
        <w:rPr>
          <w:rStyle w:val="WW8Num3z0"/>
          <w:rFonts w:ascii="Verdana" w:hAnsi="Verdana"/>
          <w:color w:val="000000"/>
          <w:sz w:val="18"/>
          <w:szCs w:val="18"/>
        </w:rPr>
        <w:t> </w:t>
      </w:r>
      <w:r>
        <w:rPr>
          <w:rFonts w:ascii="Verdana" w:hAnsi="Verdana"/>
          <w:color w:val="000000"/>
          <w:sz w:val="18"/>
          <w:szCs w:val="18"/>
        </w:rPr>
        <w:t>А.И. Система наказаний по уголовному праву России (история и современность): Автореф. дис. к.ю.н. Самара, 1999. - 2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Р.В. Психологические основы уголовной ответственности: Автореф. дис. докт. псих. наук. М., 1996. - 4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Передача на поруки в советском уголовном процессе: Автореф. дис. к.ю.н.Л. 1966. 19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арчиков</w:t>
      </w:r>
      <w:r>
        <w:rPr>
          <w:rStyle w:val="WW8Num3z0"/>
          <w:rFonts w:ascii="Verdana" w:hAnsi="Verdana"/>
          <w:color w:val="000000"/>
          <w:sz w:val="18"/>
          <w:szCs w:val="18"/>
        </w:rPr>
        <w:t> </w:t>
      </w:r>
      <w:r>
        <w:rPr>
          <w:rFonts w:ascii="Verdana" w:hAnsi="Verdana"/>
          <w:color w:val="000000"/>
          <w:sz w:val="18"/>
          <w:szCs w:val="18"/>
        </w:rPr>
        <w:t>A.B. Проблемы получения и оценки показаний несовершеннолетних на предварительном следствии: Автореф. дис. к.ю.н. -М.,1996.-2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Институт подозреваемого в советском уголовном процессе: Дис. на соиск. к.ю.н. М., 1968. - 221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Юшкин</w:t>
      </w:r>
      <w:r>
        <w:rPr>
          <w:rStyle w:val="WW8Num3z0"/>
          <w:rFonts w:ascii="Verdana" w:hAnsi="Verdana"/>
          <w:color w:val="000000"/>
          <w:sz w:val="18"/>
          <w:szCs w:val="18"/>
        </w:rPr>
        <w:t> </w:t>
      </w:r>
      <w:r>
        <w:rPr>
          <w:rFonts w:ascii="Verdana" w:hAnsi="Verdana"/>
          <w:color w:val="000000"/>
          <w:sz w:val="18"/>
          <w:szCs w:val="18"/>
        </w:rPr>
        <w:t>C.B. Система наказуемости в Российском уголовном праве: проблемы теории и практики: Автореф. дис. к.ю.н.- Омск, 1999.</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Яссман Л .В. Психологические проблемы ранней профилактики правонарушений несовершеннолетних): Автореф. дис. док.ю.н. - М.,1998. -39с.5. Диссертации</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Дубинский А .Я. Прекращение уголовных дел в стадии дознания и предварительного следствия: Дис. к. ю. н,- Киев, 1971. 212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бзарь</w:t>
      </w:r>
      <w:r>
        <w:rPr>
          <w:rStyle w:val="WW8Num3z0"/>
          <w:rFonts w:ascii="Verdana" w:hAnsi="Verdana"/>
          <w:color w:val="000000"/>
          <w:sz w:val="18"/>
          <w:szCs w:val="18"/>
        </w:rPr>
        <w:t> </w:t>
      </w:r>
      <w:r>
        <w:rPr>
          <w:rFonts w:ascii="Verdana" w:hAnsi="Verdana"/>
          <w:color w:val="000000"/>
          <w:sz w:val="18"/>
          <w:szCs w:val="18"/>
        </w:rPr>
        <w:t>И.А. Уголовная ответственность и наказание несовершеннолетних по новому уголовному закону: Дис. к.ю.н. М., 1998.-228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равовой статус подозреваемого и проблемы совершенствования: Дис. к.ю.н. -М., 1991.-197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адин</w:t>
      </w:r>
      <w:r>
        <w:rPr>
          <w:rStyle w:val="WW8Num3z0"/>
          <w:rFonts w:ascii="Verdana" w:hAnsi="Verdana"/>
          <w:color w:val="000000"/>
          <w:sz w:val="18"/>
          <w:szCs w:val="18"/>
        </w:rPr>
        <w:t> </w:t>
      </w:r>
      <w:r>
        <w:rPr>
          <w:rFonts w:ascii="Verdana" w:hAnsi="Verdana"/>
          <w:color w:val="000000"/>
          <w:sz w:val="18"/>
          <w:szCs w:val="18"/>
        </w:rPr>
        <w:t>З.С. Уголовная ответственности и ее отличия от наказания: Дис. к.ю.н. -М., 1986.-21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Ю.Б. Освобождение несовершеннолетних от уголовной ответственности с применением принудительных мер воспитательного характера: Дис. к.ю.н. -М., 1991.-25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Обидина</w:t>
      </w:r>
      <w:r>
        <w:rPr>
          <w:rStyle w:val="WW8Num3z0"/>
          <w:rFonts w:ascii="Verdana" w:hAnsi="Verdana"/>
          <w:color w:val="000000"/>
          <w:sz w:val="18"/>
          <w:szCs w:val="18"/>
        </w:rPr>
        <w:t> </w:t>
      </w:r>
      <w:r>
        <w:rPr>
          <w:rFonts w:ascii="Verdana" w:hAnsi="Verdana"/>
          <w:color w:val="000000"/>
          <w:sz w:val="18"/>
          <w:szCs w:val="18"/>
        </w:rPr>
        <w:t>Л.Б. Обеспечение прав несовершеннолетних на предварительном следствии: Дис. на. к.ю.н. -М., 1983.-194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Проблемы доказывания и правовой оценки деятельного раскаянья обвиняемого (</w:t>
      </w:r>
      <w:r>
        <w:rPr>
          <w:rStyle w:val="WW8Num4z0"/>
          <w:rFonts w:ascii="Verdana" w:hAnsi="Verdana"/>
          <w:color w:val="4682B4"/>
          <w:sz w:val="18"/>
          <w:szCs w:val="18"/>
        </w:rPr>
        <w:t>подозреваемого</w:t>
      </w:r>
      <w:r>
        <w:rPr>
          <w:rFonts w:ascii="Verdana" w:hAnsi="Verdana"/>
          <w:color w:val="000000"/>
          <w:sz w:val="18"/>
          <w:szCs w:val="18"/>
        </w:rPr>
        <w:t>) на предварительном следствии: Дисс. к.ю.н. М., 1994. - 213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емернева</w:t>
      </w:r>
      <w:r>
        <w:rPr>
          <w:rStyle w:val="WW8Num3z0"/>
          <w:rFonts w:ascii="Verdana" w:hAnsi="Verdana"/>
          <w:color w:val="000000"/>
          <w:sz w:val="18"/>
          <w:szCs w:val="18"/>
        </w:rPr>
        <w:t> </w:t>
      </w:r>
      <w:r>
        <w:rPr>
          <w:rFonts w:ascii="Verdana" w:hAnsi="Verdana"/>
          <w:color w:val="000000"/>
          <w:sz w:val="18"/>
          <w:szCs w:val="18"/>
        </w:rPr>
        <w:t>Н.К. Освобождение от уголовной ответственности несовершеннолетних с применением принудительных мер воспитательного характера: Дис. к.ю.н. Свердловск, 1969.-220с.</w:t>
      </w:r>
    </w:p>
    <w:p w:rsidR="00381A29" w:rsidRDefault="00381A29" w:rsidP="00381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ихонько</w:t>
      </w:r>
      <w:r>
        <w:rPr>
          <w:rStyle w:val="WW8Num3z0"/>
          <w:rFonts w:ascii="Verdana" w:hAnsi="Verdana"/>
          <w:color w:val="000000"/>
          <w:sz w:val="18"/>
          <w:szCs w:val="18"/>
        </w:rPr>
        <w:t> </w:t>
      </w:r>
      <w:r>
        <w:rPr>
          <w:rFonts w:ascii="Verdana" w:hAnsi="Verdana"/>
          <w:color w:val="000000"/>
          <w:sz w:val="18"/>
          <w:szCs w:val="18"/>
        </w:rPr>
        <w:t>И.Н. Освобождение от юридической ответственности: Дис. к.ю.н. М., 1995.-198с.</w:t>
      </w:r>
    </w:p>
    <w:p w:rsidR="00381A29" w:rsidRDefault="00381A29" w:rsidP="00381A2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81A29" w:rsidRDefault="00381A29" w:rsidP="00D05A6E">
      <w:pPr>
        <w:jc w:val="both"/>
        <w:rPr>
          <w:rFonts w:ascii="Verdana" w:hAnsi="Verdana"/>
          <w:color w:val="FF0000"/>
          <w:sz w:val="18"/>
          <w:szCs w:val="18"/>
        </w:rPr>
      </w:pPr>
    </w:p>
    <w:p w:rsidR="00381A29" w:rsidRDefault="00381A29" w:rsidP="00D05A6E">
      <w:pPr>
        <w:jc w:val="both"/>
        <w:rPr>
          <w:rFonts w:ascii="Verdana" w:hAnsi="Verdana"/>
          <w:color w:val="FF0000"/>
          <w:sz w:val="18"/>
          <w:szCs w:val="18"/>
        </w:rPr>
      </w:pPr>
    </w:p>
    <w:p w:rsidR="00381A29" w:rsidRDefault="00381A29"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79" w:rsidRDefault="00525C79">
      <w:r>
        <w:separator/>
      </w:r>
    </w:p>
  </w:endnote>
  <w:endnote w:type="continuationSeparator" w:id="0">
    <w:p w:rsidR="00525C79" w:rsidRDefault="0052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79" w:rsidRDefault="00525C79">
      <w:r>
        <w:separator/>
      </w:r>
    </w:p>
  </w:footnote>
  <w:footnote w:type="continuationSeparator" w:id="0">
    <w:p w:rsidR="00525C79" w:rsidRDefault="0052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C79"/>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0E1A-44DE-4174-ACC9-B80CB967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5</TotalTime>
  <Pages>15</Pages>
  <Words>8101</Words>
  <Characters>461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2</cp:revision>
  <cp:lastPrinted>2009-02-06T08:36:00Z</cp:lastPrinted>
  <dcterms:created xsi:type="dcterms:W3CDTF">2015-03-22T11:10:00Z</dcterms:created>
  <dcterms:modified xsi:type="dcterms:W3CDTF">2015-12-16T07:50:00Z</dcterms:modified>
</cp:coreProperties>
</file>